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նշանակությանայլ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r w:rsidR="008F5409">
        <w:rPr>
          <w:rFonts w:ascii="GHEA Grapalat" w:hAnsi="GHEA Grapalat"/>
          <w:b/>
          <w:sz w:val="24"/>
        </w:rPr>
        <w:t>ասուլիսներ,</w:t>
      </w:r>
      <w:r w:rsidR="008F5409" w:rsidRPr="007A22E8">
        <w:rPr>
          <w:rFonts w:ascii="GHEA Grapalat" w:hAnsi="GHEA Grapalat"/>
          <w:b/>
          <w:sz w:val="24"/>
        </w:rPr>
        <w:t>հանրային</w:t>
      </w:r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B241EB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462B9D" w:rsidP="00462B9D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5</w:t>
            </w:r>
            <w:r w:rsidR="00E6557E">
              <w:rPr>
                <w:rFonts w:ascii="GHEA Grapalat" w:hAnsi="GHEA Grapalat"/>
                <w:sz w:val="24"/>
              </w:rPr>
              <w:t>.</w:t>
            </w:r>
            <w:r>
              <w:rPr>
                <w:rFonts w:ascii="GHEA Grapalat" w:hAnsi="GHEA Grapalat"/>
                <w:sz w:val="24"/>
              </w:rPr>
              <w:t>04</w:t>
            </w:r>
            <w:r w:rsidR="0031515D">
              <w:rPr>
                <w:rFonts w:ascii="GHEA Grapalat" w:hAnsi="GHEA Grapalat"/>
                <w:sz w:val="24"/>
              </w:rPr>
              <w:t>.20</w:t>
            </w:r>
            <w:r>
              <w:rPr>
                <w:rFonts w:ascii="GHEA Grapalat" w:hAnsi="GHEA Grapalat"/>
                <w:sz w:val="24"/>
              </w:rPr>
              <w:t>20</w:t>
            </w:r>
            <w:r w:rsidR="00C074F0">
              <w:rPr>
                <w:rFonts w:ascii="Sylfaen" w:hAnsi="Sylfaen" w:cs="Sylfaen"/>
                <w:sz w:val="24"/>
              </w:rPr>
              <w:t>թ</w:t>
            </w:r>
            <w:r w:rsidR="00C074F0">
              <w:rPr>
                <w:rFonts w:ascii="GHEA Grapalat" w:hAnsi="GHEA Grapalat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Default="000327FD" w:rsidP="006129A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4</w:t>
            </w:r>
            <w:r w:rsidR="003A232B">
              <w:rPr>
                <w:rFonts w:ascii="GHEA Grapalat" w:hAnsi="GHEA Grapalat"/>
                <w:sz w:val="24"/>
              </w:rPr>
              <w:t>:</w:t>
            </w:r>
            <w:r w:rsidR="006129A9">
              <w:rPr>
                <w:rFonts w:ascii="GHEA Grapalat" w:hAnsi="GHEA Grapalat"/>
                <w:sz w:val="24"/>
              </w:rPr>
              <w:t>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691B87" w:rsidRPr="001042D6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39062F">
        <w:rPr>
          <w:rFonts w:ascii="GHEA Grapalat" w:hAnsi="GHEA Grapalat" w:cs="Sylfaen"/>
          <w:b/>
          <w:caps/>
          <w:sz w:val="24"/>
          <w:lang w:val="hy-AM"/>
        </w:rPr>
        <w:t>Համայնքիավագանու</w:t>
      </w:r>
      <w:r w:rsidR="00D90FA5" w:rsidRPr="0039062F">
        <w:rPr>
          <w:rFonts w:ascii="GHEA Grapalat" w:hAnsi="GHEA Grapalat" w:cs="Arial LatArm"/>
          <w:b/>
          <w:caps/>
          <w:sz w:val="24"/>
        </w:rPr>
        <w:t xml:space="preserve">նիստի </w:t>
      </w:r>
      <w:r w:rsidRPr="0039062F">
        <w:rPr>
          <w:rFonts w:ascii="GHEA Grapalat" w:hAnsi="GHEA Grapalat" w:cs="Sylfaen"/>
          <w:b/>
          <w:caps/>
          <w:sz w:val="24"/>
          <w:lang w:val="hy-AM"/>
        </w:rPr>
        <w:t>օրակարգը</w:t>
      </w:r>
    </w:p>
    <w:p w:rsidR="00B11F44" w:rsidRPr="001042D6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/>
          <w:caps/>
        </w:rPr>
      </w:pPr>
    </w:p>
    <w:p w:rsidR="00691B87" w:rsidRPr="00EF661C" w:rsidRDefault="00691B87" w:rsidP="003A232B">
      <w:pPr>
        <w:pStyle w:val="ListParagraph"/>
        <w:tabs>
          <w:tab w:val="left" w:pos="567"/>
        </w:tabs>
        <w:ind w:left="1146"/>
        <w:jc w:val="both"/>
        <w:rPr>
          <w:rFonts w:ascii="Arian AMU" w:hAnsi="Arian AMU" w:cs="Arian AMU"/>
          <w:sz w:val="24"/>
          <w:szCs w:val="24"/>
        </w:rPr>
      </w:pPr>
    </w:p>
    <w:p w:rsidR="00A50EBC" w:rsidRPr="00462B9D" w:rsidRDefault="00EF661C" w:rsidP="00462B9D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rFonts w:ascii="Arian AMU" w:hAnsi="Arian AMU" w:cs="Arian AMU"/>
          <w:color w:val="000000"/>
          <w:sz w:val="24"/>
          <w:szCs w:val="27"/>
        </w:rPr>
      </w:pP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Համայնքի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ղեկավարի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հաղորդումը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20</w:t>
      </w:r>
      <w:r w:rsidR="00462B9D" w:rsidRPr="00462B9D">
        <w:rPr>
          <w:rFonts w:ascii="Arian AMU" w:hAnsi="Arian AMU" w:cs="Arian AMU"/>
          <w:color w:val="000000"/>
          <w:sz w:val="24"/>
          <w:szCs w:val="27"/>
        </w:rPr>
        <w:t>20</w:t>
      </w:r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թվականի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բյուջեի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կատարման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r w:rsidR="00462B9D" w:rsidRPr="00462B9D">
        <w:rPr>
          <w:rFonts w:ascii="Arian AMU" w:hAnsi="Arian AMU" w:cs="Arian AMU"/>
          <w:color w:val="000000"/>
          <w:sz w:val="24"/>
          <w:szCs w:val="27"/>
        </w:rPr>
        <w:t>1</w:t>
      </w:r>
      <w:r w:rsidRPr="00462B9D">
        <w:rPr>
          <w:rFonts w:ascii="Arian AMU" w:hAnsi="Arian AMU" w:cs="Arian AMU"/>
          <w:color w:val="000000"/>
          <w:sz w:val="24"/>
          <w:szCs w:val="27"/>
        </w:rPr>
        <w:t>-</w:t>
      </w:r>
      <w:r w:rsidR="00462B9D">
        <w:rPr>
          <w:rFonts w:ascii="Arian AMU" w:hAnsi="Arian AMU" w:cs="Arian AMU"/>
          <w:color w:val="000000"/>
          <w:sz w:val="24"/>
          <w:szCs w:val="27"/>
        </w:rPr>
        <w:t>ին</w:t>
      </w:r>
      <w:bookmarkStart w:id="0" w:name="_GoBack"/>
      <w:bookmarkEnd w:id="0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եռամսյակի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 w:rsidRPr="00462B9D">
        <w:rPr>
          <w:rFonts w:ascii="Arian AMU" w:hAnsi="Arian AMU" w:cs="Arian AMU"/>
          <w:color w:val="000000"/>
          <w:sz w:val="24"/>
          <w:szCs w:val="27"/>
        </w:rPr>
        <w:t>մասին</w:t>
      </w:r>
      <w:proofErr w:type="spellEnd"/>
      <w:r w:rsidRPr="00462B9D">
        <w:rPr>
          <w:rFonts w:ascii="Arian AMU" w:hAnsi="Arian AMU" w:cs="Arian AMU"/>
          <w:color w:val="000000"/>
          <w:sz w:val="24"/>
          <w:szCs w:val="27"/>
        </w:rPr>
        <w:t>:</w:t>
      </w:r>
    </w:p>
    <w:p w:rsidR="00462B9D" w:rsidRDefault="00462B9D" w:rsidP="00462B9D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rFonts w:ascii="Arian AMU" w:hAnsi="Arian AMU" w:cs="Arian AMU"/>
          <w:color w:val="000000"/>
          <w:sz w:val="24"/>
          <w:szCs w:val="27"/>
        </w:rPr>
      </w:pPr>
      <w:proofErr w:type="spellStart"/>
      <w:r>
        <w:rPr>
          <w:rFonts w:ascii="Arian AMU" w:hAnsi="Arian AMU" w:cs="Arian AMU"/>
          <w:color w:val="000000"/>
          <w:sz w:val="24"/>
          <w:szCs w:val="27"/>
        </w:rPr>
        <w:t>Կաթնաղբյուր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համայնքի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ավագանու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2019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թվականի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դեկտեմբերի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24-ի N 30-Ն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որոշմա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մեջ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փոփոխությու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կատարելու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մասի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</w:p>
    <w:p w:rsidR="00462B9D" w:rsidRDefault="00462B9D" w:rsidP="00462B9D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rFonts w:ascii="Arian AMU" w:hAnsi="Arian AMU" w:cs="Arian AMU"/>
          <w:color w:val="000000"/>
          <w:sz w:val="24"/>
          <w:szCs w:val="27"/>
        </w:rPr>
      </w:pPr>
      <w:proofErr w:type="spellStart"/>
      <w:r>
        <w:rPr>
          <w:rFonts w:ascii="Arian AMU" w:hAnsi="Arian AMU" w:cs="Arian AMU"/>
          <w:color w:val="000000"/>
          <w:sz w:val="24"/>
          <w:szCs w:val="27"/>
        </w:rPr>
        <w:t>Համայնքայի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սեփականությու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հանդիսացող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հողերի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օտարմա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 xml:space="preserve"> </w:t>
      </w:r>
      <w:proofErr w:type="spellStart"/>
      <w:r>
        <w:rPr>
          <w:rFonts w:ascii="Arian AMU" w:hAnsi="Arian AMU" w:cs="Arian AMU"/>
          <w:color w:val="000000"/>
          <w:sz w:val="24"/>
          <w:szCs w:val="27"/>
        </w:rPr>
        <w:t>մասին</w:t>
      </w:r>
      <w:proofErr w:type="spellEnd"/>
      <w:r>
        <w:rPr>
          <w:rFonts w:ascii="Arian AMU" w:hAnsi="Arian AMU" w:cs="Arian AMU"/>
          <w:color w:val="000000"/>
          <w:sz w:val="24"/>
          <w:szCs w:val="27"/>
        </w:rPr>
        <w:t>:</w:t>
      </w:r>
    </w:p>
    <w:p w:rsidR="00462B9D" w:rsidRPr="00462B9D" w:rsidRDefault="00462B9D" w:rsidP="00462B9D">
      <w:pPr>
        <w:pStyle w:val="ListParagraph"/>
        <w:tabs>
          <w:tab w:val="left" w:pos="567"/>
        </w:tabs>
        <w:ind w:left="1116"/>
        <w:jc w:val="both"/>
        <w:rPr>
          <w:rFonts w:ascii="Arian AMU" w:hAnsi="Arian AMU" w:cs="Arian AMU"/>
          <w:color w:val="000000"/>
          <w:sz w:val="24"/>
          <w:szCs w:val="27"/>
        </w:rPr>
      </w:pPr>
    </w:p>
    <w:p w:rsidR="0039062F" w:rsidRPr="00EF661C" w:rsidRDefault="0039062F" w:rsidP="0039062F">
      <w:pPr>
        <w:tabs>
          <w:tab w:val="left" w:pos="567"/>
        </w:tabs>
        <w:ind w:left="426"/>
        <w:jc w:val="both"/>
        <w:rPr>
          <w:rFonts w:ascii="Arian AMU" w:hAnsi="Arian AMU" w:cs="Arian AMU"/>
          <w:sz w:val="20"/>
          <w:lang w:val="hy-AM"/>
        </w:rPr>
      </w:pPr>
    </w:p>
    <w:sectPr w:rsidR="0039062F" w:rsidRPr="00EF661C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886"/>
    <w:multiLevelType w:val="hybridMultilevel"/>
    <w:tmpl w:val="120CD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ED1A18"/>
    <w:multiLevelType w:val="hybridMultilevel"/>
    <w:tmpl w:val="BB041D7C"/>
    <w:lvl w:ilvl="0" w:tplc="D9CC078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205609"/>
    <w:multiLevelType w:val="multilevel"/>
    <w:tmpl w:val="A2C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2E8"/>
    <w:rsid w:val="000327FD"/>
    <w:rsid w:val="000403F3"/>
    <w:rsid w:val="00072824"/>
    <w:rsid w:val="000804C3"/>
    <w:rsid w:val="000837BE"/>
    <w:rsid w:val="000D368B"/>
    <w:rsid w:val="001042D6"/>
    <w:rsid w:val="001167C7"/>
    <w:rsid w:val="00135792"/>
    <w:rsid w:val="00181819"/>
    <w:rsid w:val="00201CCE"/>
    <w:rsid w:val="002305CC"/>
    <w:rsid w:val="002467D3"/>
    <w:rsid w:val="00307CB4"/>
    <w:rsid w:val="0031515D"/>
    <w:rsid w:val="0031643F"/>
    <w:rsid w:val="003358A9"/>
    <w:rsid w:val="00350669"/>
    <w:rsid w:val="00350C8F"/>
    <w:rsid w:val="00367B82"/>
    <w:rsid w:val="0039062F"/>
    <w:rsid w:val="003A232B"/>
    <w:rsid w:val="003B6C40"/>
    <w:rsid w:val="003E2D68"/>
    <w:rsid w:val="00462B9D"/>
    <w:rsid w:val="00470AB2"/>
    <w:rsid w:val="004D5942"/>
    <w:rsid w:val="0058265C"/>
    <w:rsid w:val="005D77D2"/>
    <w:rsid w:val="005E3D20"/>
    <w:rsid w:val="005E462F"/>
    <w:rsid w:val="006129A9"/>
    <w:rsid w:val="006566C6"/>
    <w:rsid w:val="00691B87"/>
    <w:rsid w:val="006F2290"/>
    <w:rsid w:val="00733DD7"/>
    <w:rsid w:val="007623FC"/>
    <w:rsid w:val="0079556C"/>
    <w:rsid w:val="007A0F10"/>
    <w:rsid w:val="007A22E8"/>
    <w:rsid w:val="00823ED7"/>
    <w:rsid w:val="008B5BF6"/>
    <w:rsid w:val="008C0794"/>
    <w:rsid w:val="008D15B0"/>
    <w:rsid w:val="008F5409"/>
    <w:rsid w:val="008F651F"/>
    <w:rsid w:val="009229EE"/>
    <w:rsid w:val="00976E96"/>
    <w:rsid w:val="0098158D"/>
    <w:rsid w:val="009C14F5"/>
    <w:rsid w:val="00A301FA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1240"/>
    <w:rsid w:val="00C027A9"/>
    <w:rsid w:val="00C074F0"/>
    <w:rsid w:val="00C62AF2"/>
    <w:rsid w:val="00CD47EA"/>
    <w:rsid w:val="00D90FA5"/>
    <w:rsid w:val="00E34753"/>
    <w:rsid w:val="00E5740B"/>
    <w:rsid w:val="00E6557E"/>
    <w:rsid w:val="00EB63FC"/>
    <w:rsid w:val="00ED5F1D"/>
    <w:rsid w:val="00EF661C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1E6C-E46F-4DB0-B79A-37144DB4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2</cp:revision>
  <cp:lastPrinted>2019-01-11T12:10:00Z</cp:lastPrinted>
  <dcterms:created xsi:type="dcterms:W3CDTF">2019-01-11T12:08:00Z</dcterms:created>
  <dcterms:modified xsi:type="dcterms:W3CDTF">2020-04-13T09:19:00Z</dcterms:modified>
</cp:coreProperties>
</file>